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982-2024 i Bräcke kommun</w:t>
      </w:r>
    </w:p>
    <w:p>
      <w:r>
        <w:t>Detta dokument behandlar höga naturvärden i avverkningsanmälan A 11982-2024 i Bräcke kommun. Denna avverkningsanmälan inkom 2024-03-25 22:51:28 och omfattar 2,6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änsticka (NT), lunglav (NT), ullticka (NT), vedtrappmossa (NT), luddlav (S), skinnlav (S), stuplav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11982-2024 karta.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751, E 549242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